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D0" w:rsidRDefault="003B25D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:rsidR="003B25D0" w:rsidRDefault="003B25D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3C" w:rsidRDefault="00812E3C">
      <w:r>
        <w:separator/>
      </w:r>
    </w:p>
  </w:endnote>
  <w:endnote w:type="continuationSeparator" w:id="0">
    <w:p w:rsidR="00812E3C" w:rsidRDefault="0081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B51F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3C" w:rsidRDefault="00812E3C">
      <w:r>
        <w:separator/>
      </w:r>
    </w:p>
  </w:footnote>
  <w:footnote w:type="continuationSeparator" w:id="0">
    <w:p w:rsidR="00812E3C" w:rsidRDefault="00812E3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465F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5D0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2E3C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1F8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016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D481-2CB4-4B3D-9A01-85DFE592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luszczyk</cp:lastModifiedBy>
  <cp:revision>2</cp:revision>
  <cp:lastPrinted>2016-05-31T09:57:00Z</cp:lastPrinted>
  <dcterms:created xsi:type="dcterms:W3CDTF">2018-01-10T08:59:00Z</dcterms:created>
  <dcterms:modified xsi:type="dcterms:W3CDTF">2018-01-10T08:59:00Z</dcterms:modified>
</cp:coreProperties>
</file>